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F8C0" w14:textId="010D18A2" w:rsidR="001D648F" w:rsidRDefault="006B2C46" w:rsidP="00F43C13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E22B06">
        <w:rPr>
          <w:b/>
          <w:bCs/>
          <w:color w:val="00B050"/>
          <w:sz w:val="28"/>
          <w:szCs w:val="28"/>
          <w:u w:val="single"/>
        </w:rPr>
        <w:t xml:space="preserve">Weekbericht </w:t>
      </w:r>
      <w:r w:rsidR="00810CCF">
        <w:rPr>
          <w:b/>
          <w:bCs/>
          <w:color w:val="00B050"/>
          <w:sz w:val="28"/>
          <w:szCs w:val="28"/>
          <w:u w:val="single"/>
        </w:rPr>
        <w:t>2</w:t>
      </w:r>
      <w:r w:rsidR="0094114C">
        <w:rPr>
          <w:b/>
          <w:bCs/>
          <w:color w:val="00B050"/>
          <w:sz w:val="28"/>
          <w:szCs w:val="28"/>
          <w:u w:val="single"/>
        </w:rPr>
        <w:t>3</w:t>
      </w:r>
      <w:r w:rsidR="00CA66D3" w:rsidRPr="00E22B06">
        <w:rPr>
          <w:b/>
          <w:bCs/>
          <w:color w:val="00B050"/>
          <w:sz w:val="28"/>
          <w:szCs w:val="28"/>
          <w:u w:val="single"/>
        </w:rPr>
        <w:tab/>
      </w:r>
      <w:r w:rsidR="00CA66D3" w:rsidRPr="00E22B06">
        <w:rPr>
          <w:b/>
          <w:bCs/>
          <w:color w:val="00B050"/>
          <w:sz w:val="28"/>
          <w:szCs w:val="28"/>
          <w:u w:val="single"/>
        </w:rPr>
        <w:tab/>
      </w:r>
      <w:r w:rsidRPr="00E22B06">
        <w:rPr>
          <w:b/>
          <w:bCs/>
          <w:color w:val="FF0000"/>
          <w:sz w:val="28"/>
          <w:szCs w:val="28"/>
          <w:u w:val="single"/>
        </w:rPr>
        <w:t>Seizoen 2021-2022</w:t>
      </w:r>
      <w:r w:rsidR="00CA66D3" w:rsidRPr="00E22B06">
        <w:rPr>
          <w:b/>
          <w:bCs/>
          <w:color w:val="FF0000"/>
          <w:sz w:val="28"/>
          <w:szCs w:val="28"/>
          <w:u w:val="single"/>
        </w:rPr>
        <w:t xml:space="preserve"> </w:t>
      </w:r>
      <w:r w:rsidR="00CA66D3" w:rsidRPr="00E22B06">
        <w:rPr>
          <w:b/>
          <w:bCs/>
          <w:color w:val="00B050"/>
          <w:sz w:val="28"/>
          <w:szCs w:val="28"/>
          <w:u w:val="single"/>
        </w:rPr>
        <w:tab/>
      </w:r>
      <w:r w:rsidR="00CA66D3" w:rsidRPr="00E22B06">
        <w:rPr>
          <w:b/>
          <w:bCs/>
          <w:color w:val="00B050"/>
          <w:sz w:val="28"/>
          <w:szCs w:val="28"/>
          <w:u w:val="single"/>
        </w:rPr>
        <w:tab/>
      </w:r>
      <w:r w:rsidRPr="00E22B06">
        <w:rPr>
          <w:b/>
          <w:bCs/>
          <w:color w:val="00B050"/>
          <w:sz w:val="28"/>
          <w:szCs w:val="28"/>
          <w:u w:val="single"/>
        </w:rPr>
        <w:t>K.C. De Hoeve</w:t>
      </w:r>
      <w:r w:rsidR="008E07FE">
        <w:rPr>
          <w:b/>
          <w:bCs/>
          <w:color w:val="00B050"/>
          <w:sz w:val="28"/>
          <w:szCs w:val="28"/>
          <w:u w:val="single"/>
        </w:rPr>
        <w:br/>
      </w:r>
      <w:r w:rsidR="0094114C">
        <w:rPr>
          <w:b/>
          <w:bCs/>
          <w:color w:val="00B050"/>
          <w:sz w:val="28"/>
          <w:szCs w:val="28"/>
          <w:u w:val="single"/>
        </w:rPr>
        <w:br/>
      </w:r>
      <w:r w:rsidR="0094114C">
        <w:rPr>
          <w:b/>
          <w:bCs/>
          <w:color w:val="00B050"/>
          <w:sz w:val="28"/>
          <w:szCs w:val="28"/>
          <w:u w:val="single"/>
        </w:rPr>
        <w:br/>
      </w:r>
    </w:p>
    <w:p w14:paraId="5C008187" w14:textId="77777777" w:rsidR="0094114C" w:rsidRPr="0094114C" w:rsidRDefault="0094114C" w:rsidP="009411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</w:pPr>
      <w:r w:rsidRPr="0094114C"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  <w:t>***</w:t>
      </w:r>
    </w:p>
    <w:p w14:paraId="1A75F734" w14:textId="77777777" w:rsidR="0094114C" w:rsidRPr="0094114C" w:rsidRDefault="0094114C" w:rsidP="009411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</w:pPr>
      <w:r w:rsidRPr="0094114C">
        <w:rPr>
          <w:rFonts w:ascii="Verdana" w:eastAsia="Times New Roman" w:hAnsi="Verdana" w:cs="Times New Roman"/>
          <w:b/>
          <w:bCs/>
          <w:color w:val="201F1E"/>
          <w:sz w:val="20"/>
          <w:szCs w:val="20"/>
          <w:lang w:eastAsia="nl-NL"/>
        </w:rPr>
        <w:t>De Hoeve 2 speelt niet, wedstrijden De Hoeve 3 verplaatst</w:t>
      </w:r>
    </w:p>
    <w:p w14:paraId="3A995398" w14:textId="77777777" w:rsidR="0094114C" w:rsidRPr="0094114C" w:rsidRDefault="0094114C" w:rsidP="009411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</w:pPr>
      <w:r w:rsidRPr="0094114C"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  <w:t>De wedstrijd van De Hoeve 2 in Kollum gaat morgen niet door.</w:t>
      </w:r>
    </w:p>
    <w:p w14:paraId="2728AF8F" w14:textId="77777777" w:rsidR="0094114C" w:rsidRPr="0094114C" w:rsidRDefault="0094114C" w:rsidP="009411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</w:pPr>
      <w:r w:rsidRPr="0094114C"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  <w:t>Twee wedstrijden van De Hoeve 3 zijn verplaatst. De uitwedstrijd van morgen tegen SIOS is verplaatst naar woensdag 16 februari 20:30. Het derde speelt een dag eerder in De Duker om 19:30 een wedstrijd tegen Unitas 4.</w:t>
      </w:r>
    </w:p>
    <w:p w14:paraId="5EE3C369" w14:textId="77777777" w:rsidR="0094114C" w:rsidRPr="0094114C" w:rsidRDefault="0094114C" w:rsidP="009411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</w:pPr>
      <w:r w:rsidRPr="0094114C">
        <w:rPr>
          <w:rFonts w:ascii="Verdana" w:eastAsia="Times New Roman" w:hAnsi="Verdana" w:cs="Times New Roman"/>
          <w:color w:val="201F1E"/>
          <w:sz w:val="20"/>
          <w:szCs w:val="20"/>
          <w:lang w:eastAsia="nl-NL"/>
        </w:rPr>
        <w:t>***</w:t>
      </w:r>
    </w:p>
    <w:sectPr w:rsidR="0094114C" w:rsidRPr="0094114C" w:rsidSect="00DD41A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714"/>
    <w:multiLevelType w:val="multilevel"/>
    <w:tmpl w:val="0A8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41E"/>
    <w:multiLevelType w:val="hybridMultilevel"/>
    <w:tmpl w:val="4F08486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46B"/>
    <w:multiLevelType w:val="multilevel"/>
    <w:tmpl w:val="541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33892"/>
    <w:multiLevelType w:val="multilevel"/>
    <w:tmpl w:val="D574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84DE3"/>
    <w:multiLevelType w:val="multilevel"/>
    <w:tmpl w:val="6B40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90055"/>
    <w:multiLevelType w:val="multilevel"/>
    <w:tmpl w:val="E0E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F0B8A"/>
    <w:multiLevelType w:val="multilevel"/>
    <w:tmpl w:val="BC0E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34926"/>
    <w:multiLevelType w:val="multilevel"/>
    <w:tmpl w:val="E580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43252"/>
    <w:multiLevelType w:val="multilevel"/>
    <w:tmpl w:val="727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10B09"/>
    <w:multiLevelType w:val="multilevel"/>
    <w:tmpl w:val="10B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E2734"/>
    <w:multiLevelType w:val="multilevel"/>
    <w:tmpl w:val="813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13FA8"/>
    <w:multiLevelType w:val="multilevel"/>
    <w:tmpl w:val="A3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A007D"/>
    <w:multiLevelType w:val="multilevel"/>
    <w:tmpl w:val="C63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30C4F"/>
    <w:multiLevelType w:val="multilevel"/>
    <w:tmpl w:val="E2E4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758F1"/>
    <w:multiLevelType w:val="multilevel"/>
    <w:tmpl w:val="981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678D0"/>
    <w:multiLevelType w:val="multilevel"/>
    <w:tmpl w:val="446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64C46"/>
    <w:multiLevelType w:val="multilevel"/>
    <w:tmpl w:val="B9C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F4A75"/>
    <w:multiLevelType w:val="multilevel"/>
    <w:tmpl w:val="642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86E28"/>
    <w:multiLevelType w:val="multilevel"/>
    <w:tmpl w:val="73B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87813"/>
    <w:multiLevelType w:val="multilevel"/>
    <w:tmpl w:val="97E0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23A14"/>
    <w:multiLevelType w:val="hybridMultilevel"/>
    <w:tmpl w:val="79EAA6C2"/>
    <w:lvl w:ilvl="0" w:tplc="AE44E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57194"/>
    <w:multiLevelType w:val="hybridMultilevel"/>
    <w:tmpl w:val="02328FBE"/>
    <w:lvl w:ilvl="0" w:tplc="1F18217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7CED"/>
    <w:multiLevelType w:val="multilevel"/>
    <w:tmpl w:val="A45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E7ABE"/>
    <w:multiLevelType w:val="multilevel"/>
    <w:tmpl w:val="2AA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0246D"/>
    <w:multiLevelType w:val="multilevel"/>
    <w:tmpl w:val="677E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7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22"/>
  </w:num>
  <w:num w:numId="15">
    <w:abstractNumId w:val="7"/>
  </w:num>
  <w:num w:numId="16">
    <w:abstractNumId w:val="23"/>
  </w:num>
  <w:num w:numId="17">
    <w:abstractNumId w:val="24"/>
  </w:num>
  <w:num w:numId="18">
    <w:abstractNumId w:val="19"/>
  </w:num>
  <w:num w:numId="19">
    <w:abstractNumId w:val="15"/>
  </w:num>
  <w:num w:numId="20">
    <w:abstractNumId w:val="5"/>
  </w:num>
  <w:num w:numId="21">
    <w:abstractNumId w:val="13"/>
  </w:num>
  <w:num w:numId="22">
    <w:abstractNumId w:val="10"/>
  </w:num>
  <w:num w:numId="23">
    <w:abstractNumId w:val="1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46"/>
    <w:rsid w:val="00026867"/>
    <w:rsid w:val="00042409"/>
    <w:rsid w:val="00065540"/>
    <w:rsid w:val="000706D3"/>
    <w:rsid w:val="00082C01"/>
    <w:rsid w:val="000939D7"/>
    <w:rsid w:val="000A1D3B"/>
    <w:rsid w:val="000C2A21"/>
    <w:rsid w:val="000C62AF"/>
    <w:rsid w:val="000D4103"/>
    <w:rsid w:val="000D6FAE"/>
    <w:rsid w:val="000E3AE7"/>
    <w:rsid w:val="001010DE"/>
    <w:rsid w:val="001401AC"/>
    <w:rsid w:val="00153313"/>
    <w:rsid w:val="001864F4"/>
    <w:rsid w:val="001D0090"/>
    <w:rsid w:val="001D648F"/>
    <w:rsid w:val="00215D37"/>
    <w:rsid w:val="00221E0F"/>
    <w:rsid w:val="00256D05"/>
    <w:rsid w:val="00260B53"/>
    <w:rsid w:val="00286FC5"/>
    <w:rsid w:val="0029051B"/>
    <w:rsid w:val="00291130"/>
    <w:rsid w:val="00292D7A"/>
    <w:rsid w:val="00297C71"/>
    <w:rsid w:val="002A1D5A"/>
    <w:rsid w:val="002B546C"/>
    <w:rsid w:val="002C7C29"/>
    <w:rsid w:val="002E4416"/>
    <w:rsid w:val="002F0DBF"/>
    <w:rsid w:val="00310419"/>
    <w:rsid w:val="0031153A"/>
    <w:rsid w:val="003168D7"/>
    <w:rsid w:val="0031770A"/>
    <w:rsid w:val="00337BBB"/>
    <w:rsid w:val="003478C9"/>
    <w:rsid w:val="0036184F"/>
    <w:rsid w:val="00364C5E"/>
    <w:rsid w:val="00380E1F"/>
    <w:rsid w:val="00391612"/>
    <w:rsid w:val="00396567"/>
    <w:rsid w:val="00413349"/>
    <w:rsid w:val="00433CAE"/>
    <w:rsid w:val="00446B42"/>
    <w:rsid w:val="00463D1F"/>
    <w:rsid w:val="004844B9"/>
    <w:rsid w:val="0049146A"/>
    <w:rsid w:val="004A7782"/>
    <w:rsid w:val="004B55DD"/>
    <w:rsid w:val="004F6BC8"/>
    <w:rsid w:val="005065E2"/>
    <w:rsid w:val="0051088C"/>
    <w:rsid w:val="005170FD"/>
    <w:rsid w:val="00524FF4"/>
    <w:rsid w:val="0052680B"/>
    <w:rsid w:val="0053595A"/>
    <w:rsid w:val="005561A3"/>
    <w:rsid w:val="00560264"/>
    <w:rsid w:val="00566687"/>
    <w:rsid w:val="0057186D"/>
    <w:rsid w:val="00577F5D"/>
    <w:rsid w:val="00584BD9"/>
    <w:rsid w:val="00585D18"/>
    <w:rsid w:val="00592D41"/>
    <w:rsid w:val="00593E49"/>
    <w:rsid w:val="00595164"/>
    <w:rsid w:val="005B125A"/>
    <w:rsid w:val="005C341C"/>
    <w:rsid w:val="005C56E6"/>
    <w:rsid w:val="005E4484"/>
    <w:rsid w:val="005F24B2"/>
    <w:rsid w:val="00600587"/>
    <w:rsid w:val="00600F01"/>
    <w:rsid w:val="00605922"/>
    <w:rsid w:val="00620740"/>
    <w:rsid w:val="00625807"/>
    <w:rsid w:val="00634F16"/>
    <w:rsid w:val="006451DF"/>
    <w:rsid w:val="00674B94"/>
    <w:rsid w:val="006808D7"/>
    <w:rsid w:val="00686189"/>
    <w:rsid w:val="0069055C"/>
    <w:rsid w:val="00692FEC"/>
    <w:rsid w:val="006A3E86"/>
    <w:rsid w:val="006B2C46"/>
    <w:rsid w:val="006C2110"/>
    <w:rsid w:val="006D1FA8"/>
    <w:rsid w:val="006D36A4"/>
    <w:rsid w:val="006E05EF"/>
    <w:rsid w:val="006F0C7F"/>
    <w:rsid w:val="007107FA"/>
    <w:rsid w:val="00754EEC"/>
    <w:rsid w:val="00785D8F"/>
    <w:rsid w:val="0079734C"/>
    <w:rsid w:val="00797CFE"/>
    <w:rsid w:val="007B50BD"/>
    <w:rsid w:val="007C3F5B"/>
    <w:rsid w:val="007D0ACA"/>
    <w:rsid w:val="00807155"/>
    <w:rsid w:val="00810CCF"/>
    <w:rsid w:val="0082645F"/>
    <w:rsid w:val="0083198F"/>
    <w:rsid w:val="008471AD"/>
    <w:rsid w:val="008606FE"/>
    <w:rsid w:val="00860BFE"/>
    <w:rsid w:val="00862B5E"/>
    <w:rsid w:val="00871A87"/>
    <w:rsid w:val="00884693"/>
    <w:rsid w:val="008908E3"/>
    <w:rsid w:val="008A286E"/>
    <w:rsid w:val="008A5946"/>
    <w:rsid w:val="008C0155"/>
    <w:rsid w:val="008E07FE"/>
    <w:rsid w:val="00921B0D"/>
    <w:rsid w:val="00924B6A"/>
    <w:rsid w:val="0094114C"/>
    <w:rsid w:val="009417ED"/>
    <w:rsid w:val="00944ED1"/>
    <w:rsid w:val="009506AA"/>
    <w:rsid w:val="00954B5C"/>
    <w:rsid w:val="00960F87"/>
    <w:rsid w:val="00962923"/>
    <w:rsid w:val="00970495"/>
    <w:rsid w:val="009721E6"/>
    <w:rsid w:val="00976630"/>
    <w:rsid w:val="009A2F42"/>
    <w:rsid w:val="009A341F"/>
    <w:rsid w:val="009A46DD"/>
    <w:rsid w:val="009C7E14"/>
    <w:rsid w:val="009D650D"/>
    <w:rsid w:val="009E75DC"/>
    <w:rsid w:val="009E7EA3"/>
    <w:rsid w:val="009F23D9"/>
    <w:rsid w:val="00A04BD2"/>
    <w:rsid w:val="00A1545E"/>
    <w:rsid w:val="00A300DD"/>
    <w:rsid w:val="00A46AFD"/>
    <w:rsid w:val="00A50A89"/>
    <w:rsid w:val="00A52B22"/>
    <w:rsid w:val="00A55FE8"/>
    <w:rsid w:val="00A620FE"/>
    <w:rsid w:val="00A7139E"/>
    <w:rsid w:val="00A726D6"/>
    <w:rsid w:val="00A90852"/>
    <w:rsid w:val="00A96E01"/>
    <w:rsid w:val="00AA0706"/>
    <w:rsid w:val="00AA2376"/>
    <w:rsid w:val="00AA55DB"/>
    <w:rsid w:val="00AE2BA5"/>
    <w:rsid w:val="00AF79F3"/>
    <w:rsid w:val="00B056F1"/>
    <w:rsid w:val="00B1783F"/>
    <w:rsid w:val="00B25840"/>
    <w:rsid w:val="00B27932"/>
    <w:rsid w:val="00B510A4"/>
    <w:rsid w:val="00B61AC8"/>
    <w:rsid w:val="00BB6614"/>
    <w:rsid w:val="00BD4BB6"/>
    <w:rsid w:val="00BE13D3"/>
    <w:rsid w:val="00BE15A6"/>
    <w:rsid w:val="00BE793C"/>
    <w:rsid w:val="00BE79F1"/>
    <w:rsid w:val="00BF1726"/>
    <w:rsid w:val="00BF6A79"/>
    <w:rsid w:val="00C00296"/>
    <w:rsid w:val="00C03914"/>
    <w:rsid w:val="00C12287"/>
    <w:rsid w:val="00C23EEC"/>
    <w:rsid w:val="00C62924"/>
    <w:rsid w:val="00C77BFF"/>
    <w:rsid w:val="00C87659"/>
    <w:rsid w:val="00CA66D3"/>
    <w:rsid w:val="00CB41C6"/>
    <w:rsid w:val="00CC7709"/>
    <w:rsid w:val="00CD0528"/>
    <w:rsid w:val="00CD4C86"/>
    <w:rsid w:val="00CD762B"/>
    <w:rsid w:val="00CF4FE6"/>
    <w:rsid w:val="00D07F14"/>
    <w:rsid w:val="00D20B91"/>
    <w:rsid w:val="00D23199"/>
    <w:rsid w:val="00D50EE1"/>
    <w:rsid w:val="00D56916"/>
    <w:rsid w:val="00D61B1C"/>
    <w:rsid w:val="00D74FE6"/>
    <w:rsid w:val="00D77DB5"/>
    <w:rsid w:val="00D803C1"/>
    <w:rsid w:val="00DA2198"/>
    <w:rsid w:val="00DA6079"/>
    <w:rsid w:val="00DC1AB9"/>
    <w:rsid w:val="00DC466E"/>
    <w:rsid w:val="00DD0F3A"/>
    <w:rsid w:val="00DD41A9"/>
    <w:rsid w:val="00DD49F9"/>
    <w:rsid w:val="00DF0185"/>
    <w:rsid w:val="00DF1915"/>
    <w:rsid w:val="00DF676A"/>
    <w:rsid w:val="00E07C4E"/>
    <w:rsid w:val="00E22B06"/>
    <w:rsid w:val="00E231B7"/>
    <w:rsid w:val="00E53D42"/>
    <w:rsid w:val="00E561B9"/>
    <w:rsid w:val="00E648EC"/>
    <w:rsid w:val="00E75375"/>
    <w:rsid w:val="00E8442F"/>
    <w:rsid w:val="00EA3138"/>
    <w:rsid w:val="00EB721F"/>
    <w:rsid w:val="00EF05F4"/>
    <w:rsid w:val="00F0248E"/>
    <w:rsid w:val="00F05A58"/>
    <w:rsid w:val="00F247C7"/>
    <w:rsid w:val="00F33673"/>
    <w:rsid w:val="00F43C13"/>
    <w:rsid w:val="00F47D56"/>
    <w:rsid w:val="00F620B6"/>
    <w:rsid w:val="00FB293D"/>
    <w:rsid w:val="00FD1703"/>
    <w:rsid w:val="00FD2C38"/>
    <w:rsid w:val="00FD5EFF"/>
    <w:rsid w:val="00FD6AAD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0829"/>
  <w15:chartTrackingRefBased/>
  <w15:docId w15:val="{374BB191-A0EC-4460-A97E-DB7CFEF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580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5807"/>
    <w:rPr>
      <w:color w:val="605E5C"/>
      <w:shd w:val="clear" w:color="auto" w:fill="E1DFDD"/>
    </w:rPr>
  </w:style>
  <w:style w:type="paragraph" w:customStyle="1" w:styleId="xxmsonormal">
    <w:name w:val="x_x_msonormal"/>
    <w:basedOn w:val="Standaard"/>
    <w:rsid w:val="00CD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A4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9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1153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22B0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726D6"/>
    <w:rPr>
      <w:b/>
      <w:bCs/>
    </w:rPr>
  </w:style>
  <w:style w:type="character" w:customStyle="1" w:styleId="v1markdtssh38kd">
    <w:name w:val="v1markdtssh38kd"/>
    <w:basedOn w:val="Standaardalinea-lettertype"/>
    <w:rsid w:val="00884693"/>
  </w:style>
  <w:style w:type="paragraph" w:customStyle="1" w:styleId="v1xv1msonormal">
    <w:name w:val="v1x_v1msonormal"/>
    <w:basedOn w:val="Standaard"/>
    <w:rsid w:val="003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D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1dag">
    <w:name w:val="v1dag"/>
    <w:basedOn w:val="Standaardalinea-lettertype"/>
    <w:rsid w:val="00B61AC8"/>
  </w:style>
  <w:style w:type="paragraph" w:customStyle="1" w:styleId="v1uitslag">
    <w:name w:val="v1uitslag"/>
    <w:basedOn w:val="Standaard"/>
    <w:rsid w:val="00B6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v1tijdstip">
    <w:name w:val="v1tijdstip"/>
    <w:basedOn w:val="Standaard"/>
    <w:rsid w:val="00B6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lubnaam">
    <w:name w:val="clubnaam"/>
    <w:basedOn w:val="Standaard"/>
    <w:rsid w:val="00F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uitslag">
    <w:name w:val="uitslag"/>
    <w:basedOn w:val="Standaard"/>
    <w:rsid w:val="00F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oc">
    <w:name w:val="loc"/>
    <w:basedOn w:val="Standaard"/>
    <w:rsid w:val="0021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k4">
    <w:name w:val="pk4"/>
    <w:basedOn w:val="Standaard"/>
    <w:rsid w:val="0028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msohyperlink">
    <w:name w:val="v1msohyperlink"/>
    <w:basedOn w:val="Standaardalinea-lettertype"/>
    <w:rsid w:val="0083198F"/>
  </w:style>
  <w:style w:type="paragraph" w:customStyle="1" w:styleId="v1msonormal">
    <w:name w:val="v1msonormal"/>
    <w:basedOn w:val="Standaard"/>
    <w:rsid w:val="0083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v1msolistparagraph">
    <w:name w:val="v1msolistparagraph"/>
    <w:basedOn w:val="Standaard"/>
    <w:rsid w:val="0083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andard">
    <w:name w:val="Standard"/>
    <w:rsid w:val="00DF67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v1xxmsonormal">
    <w:name w:val="v1x_x_msonormal"/>
    <w:basedOn w:val="Standaard"/>
    <w:rsid w:val="0094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62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AB45-BDA4-40D7-BB7B-B23AEEF7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ugdhulp Friesland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der Kooi-Logtenberg</dc:creator>
  <cp:keywords/>
  <dc:description/>
  <cp:lastModifiedBy>judith logtenberg</cp:lastModifiedBy>
  <cp:revision>2</cp:revision>
  <cp:lastPrinted>2021-11-24T16:30:00Z</cp:lastPrinted>
  <dcterms:created xsi:type="dcterms:W3CDTF">2022-02-11T14:28:00Z</dcterms:created>
  <dcterms:modified xsi:type="dcterms:W3CDTF">2022-02-11T14:28:00Z</dcterms:modified>
</cp:coreProperties>
</file>